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78" w:rsidRPr="00B16501" w:rsidRDefault="003F58FD" w:rsidP="00B1650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noProof/>
        </w:rPr>
        <w:drawing>
          <wp:inline distT="0" distB="0" distL="0" distR="0">
            <wp:extent cx="914063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hm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937" cy="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01" w:rsidRPr="00B16501" w:rsidRDefault="00B16501" w:rsidP="00B16501">
      <w:pPr>
        <w:widowControl w:val="0"/>
        <w:autoSpaceDE w:val="0"/>
        <w:autoSpaceDN w:val="0"/>
        <w:adjustRightInd w:val="0"/>
        <w:spacing w:after="0" w:line="210" w:lineRule="exact"/>
        <w:rPr>
          <w:rFonts w:ascii="Cambria" w:hAnsi="Cambria"/>
          <w:sz w:val="20"/>
          <w:szCs w:val="20"/>
        </w:rPr>
      </w:pPr>
    </w:p>
    <w:p w:rsidR="00675478" w:rsidRPr="00B16501" w:rsidRDefault="001B0F37" w:rsidP="00B16501">
      <w:pPr>
        <w:widowControl w:val="0"/>
        <w:autoSpaceDE w:val="0"/>
        <w:autoSpaceDN w:val="0"/>
        <w:adjustRightInd w:val="0"/>
        <w:spacing w:after="0" w:line="210" w:lineRule="exact"/>
        <w:rPr>
          <w:rFonts w:ascii="Cambria" w:hAnsi="Cambria"/>
          <w:b/>
        </w:rPr>
      </w:pPr>
      <w:proofErr w:type="spellStart"/>
      <w:r w:rsidRPr="00B16501">
        <w:rPr>
          <w:rFonts w:ascii="Cambria" w:hAnsi="Cambria"/>
          <w:b/>
        </w:rPr>
        <w:t>Reshma</w:t>
      </w:r>
      <w:proofErr w:type="spellEnd"/>
      <w:r w:rsidRPr="00B16501">
        <w:rPr>
          <w:rFonts w:ascii="Cambria" w:hAnsi="Cambria"/>
          <w:b/>
        </w:rPr>
        <w:t xml:space="preserve"> </w:t>
      </w:r>
    </w:p>
    <w:p w:rsidR="00675478" w:rsidRPr="00B16501" w:rsidRDefault="00675478" w:rsidP="6E6C0A72">
      <w:pPr>
        <w:widowControl w:val="0"/>
        <w:autoSpaceDE w:val="0"/>
        <w:autoSpaceDN w:val="0"/>
        <w:adjustRightInd w:val="0"/>
        <w:spacing w:after="0" w:line="210" w:lineRule="exact"/>
        <w:rPr>
          <w:rFonts w:ascii="Cambria" w:eastAsia="Cambria" w:hAnsi="Cambria" w:cs="Cambria"/>
          <w:sz w:val="20"/>
          <w:szCs w:val="20"/>
        </w:rPr>
      </w:pPr>
      <w:r w:rsidRPr="00B16501">
        <w:rPr>
          <w:rFonts w:ascii="Cambria" w:hAnsi="Cambria"/>
          <w:sz w:val="20"/>
          <w:szCs w:val="20"/>
        </w:rPr>
        <w:sym w:font="Wingdings" w:char="F029"/>
      </w:r>
      <w:r w:rsidRPr="6E6C0A72">
        <w:rPr>
          <w:rFonts w:ascii="Cambria" w:eastAsia="Cambria" w:hAnsi="Cambria" w:cs="Cambria"/>
          <w:sz w:val="20"/>
          <w:szCs w:val="20"/>
        </w:rPr>
        <w:t>: +</w:t>
      </w:r>
      <w:r w:rsidR="00433E51" w:rsidRPr="6E6C0A72">
        <w:rPr>
          <w:rFonts w:ascii="Cambria" w:eastAsia="Cambria" w:hAnsi="Cambria" w:cs="Cambria"/>
          <w:sz w:val="20"/>
          <w:szCs w:val="20"/>
        </w:rPr>
        <w:t>9758</w:t>
      </w:r>
      <w:bookmarkStart w:id="0" w:name="_GoBack"/>
      <w:bookmarkEnd w:id="0"/>
      <w:r w:rsidR="007E1DAE">
        <w:rPr>
          <w:rFonts w:ascii="Cambria" w:eastAsia="Cambria" w:hAnsi="Cambria" w:cs="Cambria"/>
          <w:sz w:val="20"/>
          <w:szCs w:val="20"/>
        </w:rPr>
        <w:t>2360357</w:t>
      </w:r>
    </w:p>
    <w:p w:rsidR="00675478" w:rsidRPr="00B16501" w:rsidRDefault="00675478" w:rsidP="00B16501">
      <w:pPr>
        <w:widowControl w:val="0"/>
        <w:autoSpaceDE w:val="0"/>
        <w:autoSpaceDN w:val="0"/>
        <w:adjustRightInd w:val="0"/>
        <w:spacing w:after="0" w:line="210" w:lineRule="exact"/>
        <w:rPr>
          <w:rFonts w:ascii="Cambria" w:hAnsi="Cambria"/>
          <w:sz w:val="20"/>
          <w:szCs w:val="20"/>
        </w:rPr>
      </w:pPr>
      <w:r w:rsidRPr="00B16501">
        <w:rPr>
          <w:rFonts w:ascii="Cambria" w:hAnsi="Cambria"/>
          <w:sz w:val="20"/>
          <w:szCs w:val="20"/>
        </w:rPr>
        <w:sym w:font="Wingdings" w:char="F02A"/>
      </w:r>
      <w:r w:rsidRPr="00B16501">
        <w:rPr>
          <w:rFonts w:ascii="Cambria" w:hAnsi="Cambria"/>
          <w:sz w:val="20"/>
          <w:szCs w:val="20"/>
        </w:rPr>
        <w:t xml:space="preserve">: </w:t>
      </w:r>
      <w:hyperlink r:id="rId7" w:history="1">
        <w:r w:rsidR="007E1DAE" w:rsidRPr="009E4C92">
          <w:rPr>
            <w:rStyle w:val="Hyperlink"/>
            <w:rFonts w:ascii="Cambria" w:hAnsi="Cambria"/>
            <w:sz w:val="20"/>
            <w:szCs w:val="20"/>
          </w:rPr>
          <w:t>reshma.344008@2freemail.com</w:t>
        </w:r>
      </w:hyperlink>
      <w:r w:rsidR="007E1DAE">
        <w:rPr>
          <w:rFonts w:ascii="Cambria" w:hAnsi="Cambria"/>
          <w:sz w:val="20"/>
          <w:szCs w:val="20"/>
        </w:rPr>
        <w:t xml:space="preserve"> </w:t>
      </w:r>
      <w:r w:rsidRPr="00B16501">
        <w:rPr>
          <w:rFonts w:ascii="Cambria" w:hAnsi="Cambria"/>
          <w:sz w:val="20"/>
          <w:szCs w:val="20"/>
        </w:rPr>
        <w:tab/>
      </w:r>
    </w:p>
    <w:p w:rsidR="00675478" w:rsidRPr="00B16501" w:rsidRDefault="00675478" w:rsidP="0067547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B0F37" w:rsidRPr="001B0F37" w:rsidRDefault="001B0F37" w:rsidP="001B0F37">
      <w:pPr>
        <w:widowControl w:val="0"/>
        <w:autoSpaceDE w:val="0"/>
        <w:autoSpaceDN w:val="0"/>
        <w:adjustRightInd w:val="0"/>
        <w:spacing w:after="0" w:line="210" w:lineRule="exact"/>
        <w:rPr>
          <w:rFonts w:ascii="Cambria" w:hAnsi="Cambria"/>
          <w:sz w:val="20"/>
          <w:szCs w:val="20"/>
        </w:rPr>
      </w:pPr>
    </w:p>
    <w:p w:rsidR="001B0F37" w:rsidRPr="001B0F37" w:rsidRDefault="001B0F37" w:rsidP="001B0F3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200"/>
        <w:rPr>
          <w:rFonts w:ascii="Cambria" w:hAnsi="Cambria"/>
          <w:sz w:val="20"/>
          <w:szCs w:val="20"/>
        </w:rPr>
      </w:pPr>
      <w:r w:rsidRPr="001B0F37">
        <w:rPr>
          <w:rFonts w:ascii="Cambria" w:hAnsi="Cambria"/>
          <w:sz w:val="20"/>
          <w:szCs w:val="20"/>
        </w:rPr>
        <w:t xml:space="preserve">Seeking long-term career in a growth-oriented environment where my knowledge and </w:t>
      </w:r>
      <w:r w:rsidR="00D96B6F">
        <w:rPr>
          <w:rFonts w:ascii="Cambria" w:hAnsi="Cambria"/>
          <w:sz w:val="20"/>
          <w:szCs w:val="20"/>
        </w:rPr>
        <w:t xml:space="preserve">2+ years of </w:t>
      </w:r>
      <w:r w:rsidRPr="001B0F37">
        <w:rPr>
          <w:rFonts w:ascii="Cambria" w:hAnsi="Cambria"/>
          <w:sz w:val="20"/>
          <w:szCs w:val="20"/>
        </w:rPr>
        <w:t>experience can be enriched and utilized towards the organizational goals.</w:t>
      </w:r>
    </w:p>
    <w:p w:rsidR="00675478" w:rsidRPr="003D753C" w:rsidRDefault="00675478" w:rsidP="0067547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5478" w:rsidRPr="001B0F37" w:rsidRDefault="00B16501" w:rsidP="001B0F37">
      <w:pPr>
        <w:shd w:val="clear" w:color="auto" w:fill="0D0D0D" w:themeFill="text1" w:themeFillTint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CHNICAL PROFICIENCY</w:t>
      </w:r>
    </w:p>
    <w:p w:rsidR="001B0F37" w:rsidRPr="001B0F37" w:rsidRDefault="001B0F37" w:rsidP="001B0F37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</w:p>
    <w:p w:rsidR="00334A3A" w:rsidRDefault="00334A3A" w:rsidP="001B0F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xcellent in Web site designing and proficient in HTML, CSS and JAVA SCRIPT.</w:t>
      </w:r>
    </w:p>
    <w:p w:rsidR="00334A3A" w:rsidRPr="00334A3A" w:rsidRDefault="00334A3A" w:rsidP="001B0F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Strong knowledge of statistical and</w:t>
      </w:r>
      <w:r w:rsidR="003F58FD">
        <w:rPr>
          <w:sz w:val="20"/>
          <w:szCs w:val="20"/>
        </w:rPr>
        <w:t xml:space="preserve"> Business analyst</w:t>
      </w:r>
      <w:r>
        <w:rPr>
          <w:sz w:val="20"/>
          <w:szCs w:val="20"/>
        </w:rPr>
        <w:t xml:space="preserve"> application:</w:t>
      </w:r>
      <w:r>
        <w:rPr>
          <w:b/>
          <w:sz w:val="20"/>
          <w:szCs w:val="20"/>
          <w:u w:val="single"/>
        </w:rPr>
        <w:t>SAS Tools</w:t>
      </w:r>
    </w:p>
    <w:p w:rsidR="00334A3A" w:rsidRDefault="00334A3A" w:rsidP="001B0F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ficient in SAS basics, Advance Excel, VB and BI.</w:t>
      </w:r>
    </w:p>
    <w:p w:rsidR="0012291B" w:rsidRPr="00334A3A" w:rsidRDefault="001B0F37" w:rsidP="00334A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0F37">
        <w:rPr>
          <w:rFonts w:ascii="Cambria" w:hAnsi="Cambria"/>
          <w:sz w:val="20"/>
          <w:szCs w:val="20"/>
        </w:rPr>
        <w:t>Proficient in C, C++. Wo</w:t>
      </w:r>
      <w:r w:rsidR="000C7947">
        <w:rPr>
          <w:rFonts w:ascii="Cambria" w:hAnsi="Cambria"/>
          <w:sz w:val="20"/>
          <w:szCs w:val="20"/>
        </w:rPr>
        <w:t>rking knowledge in Asp.Net</w:t>
      </w:r>
      <w:r w:rsidRPr="001B0F37">
        <w:rPr>
          <w:rFonts w:ascii="Cambria" w:hAnsi="Cambria"/>
          <w:sz w:val="20"/>
          <w:szCs w:val="20"/>
        </w:rPr>
        <w:t xml:space="preserve">, </w:t>
      </w:r>
      <w:proofErr w:type="gramStart"/>
      <w:r w:rsidRPr="001B0F37">
        <w:rPr>
          <w:rFonts w:ascii="Cambria" w:hAnsi="Cambria"/>
          <w:sz w:val="20"/>
          <w:szCs w:val="20"/>
        </w:rPr>
        <w:t>SQL</w:t>
      </w:r>
      <w:r w:rsidR="003F58FD">
        <w:rPr>
          <w:rFonts w:ascii="Cambria" w:hAnsi="Cambria"/>
          <w:sz w:val="20"/>
          <w:szCs w:val="20"/>
        </w:rPr>
        <w:t>(</w:t>
      </w:r>
      <w:proofErr w:type="gramEnd"/>
      <w:r w:rsidR="003F58FD">
        <w:rPr>
          <w:rFonts w:ascii="Cambria" w:hAnsi="Cambria"/>
          <w:sz w:val="20"/>
          <w:szCs w:val="20"/>
        </w:rPr>
        <w:t>Database)</w:t>
      </w:r>
      <w:r w:rsidRPr="001B0F37">
        <w:rPr>
          <w:rFonts w:ascii="Cambria" w:hAnsi="Cambria"/>
          <w:sz w:val="20"/>
          <w:szCs w:val="20"/>
        </w:rPr>
        <w:t>.</w:t>
      </w:r>
    </w:p>
    <w:p w:rsidR="001B0F37" w:rsidRPr="00334A3A" w:rsidRDefault="001B0F37" w:rsidP="00334A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0F37">
        <w:rPr>
          <w:rFonts w:ascii="Cambria" w:hAnsi="Cambria"/>
          <w:sz w:val="20"/>
          <w:szCs w:val="20"/>
        </w:rPr>
        <w:t>Proficient in Photoshop cc 2015, Coral DRAW Graphics SuitX7</w:t>
      </w:r>
      <w:r w:rsidR="00334A3A">
        <w:rPr>
          <w:rFonts w:ascii="Cambria" w:hAnsi="Cambria"/>
          <w:sz w:val="20"/>
          <w:szCs w:val="20"/>
        </w:rPr>
        <w:t>.</w:t>
      </w:r>
    </w:p>
    <w:p w:rsidR="001B0F37" w:rsidRPr="001B0F37" w:rsidRDefault="001B0F37" w:rsidP="001B0F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0F37">
        <w:rPr>
          <w:rFonts w:ascii="Cambria" w:hAnsi="Cambria"/>
          <w:sz w:val="20"/>
          <w:szCs w:val="20"/>
        </w:rPr>
        <w:t>Familiar with Windows (XP, 7</w:t>
      </w:r>
      <w:r w:rsidR="000C7947">
        <w:rPr>
          <w:rFonts w:ascii="Cambria" w:hAnsi="Cambria"/>
          <w:sz w:val="20"/>
          <w:szCs w:val="20"/>
        </w:rPr>
        <w:t>, 8, 8.1, 10), Fedora</w:t>
      </w:r>
      <w:r w:rsidRPr="001B0F37">
        <w:rPr>
          <w:rFonts w:ascii="Cambria" w:hAnsi="Cambria"/>
          <w:sz w:val="20"/>
          <w:szCs w:val="20"/>
        </w:rPr>
        <w:t xml:space="preserve"> and Linux platforms.</w:t>
      </w:r>
    </w:p>
    <w:p w:rsidR="00675478" w:rsidRPr="003D753C" w:rsidRDefault="00675478" w:rsidP="0067547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5478" w:rsidRPr="00100A55" w:rsidRDefault="00675478" w:rsidP="00100A55">
      <w:pPr>
        <w:shd w:val="clear" w:color="auto" w:fill="0D0D0D" w:themeFill="text1" w:themeFillTint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3D753C">
        <w:rPr>
          <w:rFonts w:ascii="Cambria" w:hAnsi="Cambria"/>
          <w:b/>
          <w:sz w:val="20"/>
          <w:szCs w:val="20"/>
        </w:rPr>
        <w:t>ORGANIZATIONAL EXPERIENCE</w:t>
      </w:r>
    </w:p>
    <w:tbl>
      <w:tblPr>
        <w:tblW w:w="105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50"/>
        <w:gridCol w:w="660"/>
        <w:gridCol w:w="1683"/>
      </w:tblGrid>
      <w:tr w:rsidR="00100A55" w:rsidRPr="00100A55" w:rsidTr="1031C8E8">
        <w:trPr>
          <w:trHeight w:val="383"/>
        </w:trPr>
        <w:tc>
          <w:tcPr>
            <w:tcW w:w="825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4A3A" w:rsidRDefault="00334A3A" w:rsidP="0010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4A3A" w:rsidRPr="0005213E" w:rsidRDefault="00334A3A" w:rsidP="0010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  <w:bCs/>
              </w:rPr>
            </w:pPr>
          </w:p>
          <w:p w:rsidR="00334A3A" w:rsidRPr="0005213E" w:rsidRDefault="1031C8E8" w:rsidP="1031C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Theme="majorEastAsia" w:hAnsiTheme="majorHAnsi" w:cstheme="majorBidi"/>
              </w:rPr>
            </w:pPr>
            <w:r w:rsidRPr="1031C8E8">
              <w:rPr>
                <w:rFonts w:asciiTheme="majorHAnsi" w:eastAsiaTheme="majorEastAsia" w:hAnsiTheme="majorHAnsi" w:cstheme="majorBidi"/>
                <w:b/>
                <w:bCs/>
              </w:rPr>
              <w:t>Aroma Groups LCC ,</w:t>
            </w:r>
            <w:r w:rsidRPr="1031C8E8">
              <w:rPr>
                <w:rFonts w:ascii="Arial" w:eastAsia="Arial" w:hAnsi="Arial" w:cs="Arial"/>
                <w:b/>
                <w:bCs/>
              </w:rPr>
              <w:t>Bangalore, INDIA (DUBAI)</w:t>
            </w:r>
            <w:r w:rsidRPr="1031C8E8">
              <w:rPr>
                <w:rFonts w:ascii="Cambria" w:eastAsia="Cambria" w:hAnsi="Cambria" w:cs="Cambria"/>
                <w:sz w:val="20"/>
                <w:szCs w:val="20"/>
              </w:rPr>
              <w:t>June 2016 – Feb 2017</w:t>
            </w:r>
          </w:p>
          <w:p w:rsidR="00334A3A" w:rsidRDefault="00334A3A" w:rsidP="0010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4A3A" w:rsidRDefault="00334A3A" w:rsidP="0010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gital Marketing Web designer</w:t>
            </w:r>
          </w:p>
          <w:p w:rsidR="00334A3A" w:rsidRPr="00B82E8B" w:rsidRDefault="00334A3A" w:rsidP="1031C8E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mbria" w:hAnsi="Cambria" w:cs="Cambria"/>
              </w:rPr>
            </w:pPr>
            <w:r w:rsidRPr="1031C8E8">
              <w:rPr>
                <w:rFonts w:ascii="Cambria" w:eastAsia="Cambria" w:hAnsi="Cambria" w:cs="Cambria"/>
              </w:rPr>
              <w:t xml:space="preserve">Responsible for </w:t>
            </w:r>
            <w:r w:rsidRPr="1031C8E8">
              <w:rPr>
                <w:rFonts w:ascii="Cambria" w:eastAsia="Cambria" w:hAnsi="Cambria" w:cs="Cambria"/>
                <w:shd w:val="clear" w:color="auto" w:fill="FFFFFF"/>
              </w:rPr>
              <w:t>creates illustrations and digital images. And also develops presentations for companies and businesses to market and promote their go</w:t>
            </w:r>
            <w:r w:rsidR="0005213E" w:rsidRPr="1031C8E8">
              <w:rPr>
                <w:rFonts w:ascii="Cambria" w:eastAsia="Cambria" w:hAnsi="Cambria" w:cs="Cambria"/>
                <w:shd w:val="clear" w:color="auto" w:fill="FFFFFF"/>
              </w:rPr>
              <w:t>ods and services to the public.</w:t>
            </w:r>
            <w:r w:rsidR="0005213E" w:rsidRPr="1031C8E8">
              <w:rPr>
                <w:rFonts w:ascii="Cambria" w:eastAsia="Cambria" w:hAnsi="Cambria" w:cs="Cambria"/>
              </w:rPr>
              <w:t xml:space="preserve">works on customer relationship management </w:t>
            </w:r>
          </w:p>
          <w:p w:rsidR="00B82E8B" w:rsidRPr="00B82E8B" w:rsidRDefault="00B82E8B" w:rsidP="1031C8E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mbria" w:hAnsi="Cambria" w:cs="Cambria"/>
              </w:rPr>
            </w:pPr>
            <w:r w:rsidRPr="1031C8E8">
              <w:rPr>
                <w:rFonts w:ascii="Cambria" w:eastAsia="Cambria" w:hAnsi="Cambria" w:cs="Cambria"/>
                <w:color w:val="000000"/>
                <w:shd w:val="clear" w:color="auto" w:fill="FFFFFF"/>
              </w:rPr>
              <w:t>Conceptualize original website design ideas that bring simplicity and user friendliness to complex roadblocks</w:t>
            </w:r>
          </w:p>
          <w:p w:rsidR="00B82E8B" w:rsidRPr="00B82E8B" w:rsidRDefault="00B82E8B" w:rsidP="1031C8E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mbria" w:hAnsi="Cambria" w:cs="Cambria"/>
              </w:rPr>
            </w:pPr>
            <w:r w:rsidRPr="1031C8E8">
              <w:rPr>
                <w:rFonts w:ascii="Cambria" w:eastAsia="Cambria" w:hAnsi="Cambria" w:cs="Cambria"/>
                <w:color w:val="000000"/>
                <w:shd w:val="clear" w:color="auto" w:fill="FFFFFF"/>
              </w:rPr>
              <w:t>Conceptualize original website design ideas that bring simplicity and user friendliness to complex roadblocks</w:t>
            </w:r>
          </w:p>
          <w:p w:rsidR="00B82E8B" w:rsidRPr="00B82E8B" w:rsidRDefault="00B82E8B" w:rsidP="1031C8E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mbria" w:hAnsi="Cambria" w:cs="Cambria"/>
              </w:rPr>
            </w:pPr>
            <w:r w:rsidRPr="1031C8E8">
              <w:rPr>
                <w:rFonts w:ascii="Cambria" w:eastAsia="Cambria" w:hAnsi="Cambria" w:cs="Cambria"/>
                <w:color w:val="000000"/>
                <w:shd w:val="clear" w:color="auto" w:fill="FFFFFF"/>
              </w:rPr>
              <w:t>Proficiency in Photoshop, Illustrator or other visual design and wire-framing tools</w:t>
            </w:r>
          </w:p>
          <w:p w:rsidR="00B82E8B" w:rsidRPr="00B82E8B" w:rsidRDefault="00B82E8B" w:rsidP="1031C8E8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mbria" w:hAnsi="Cambria" w:cs="Cambria"/>
              </w:rPr>
            </w:pPr>
            <w:r w:rsidRPr="1031C8E8">
              <w:rPr>
                <w:rFonts w:ascii="Cambria" w:eastAsia="Cambria" w:hAnsi="Cambria" w:cs="Cambria"/>
                <w:color w:val="000000"/>
                <w:shd w:val="clear" w:color="auto" w:fill="FFFFFF"/>
              </w:rPr>
              <w:t>Up-to-date with the latest Web trends, techniques and technologies</w:t>
            </w:r>
          </w:p>
          <w:p w:rsidR="0005213E" w:rsidRDefault="0005213E" w:rsidP="0010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F58FD" w:rsidRDefault="00B82E8B" w:rsidP="003F58FD">
            <w:pPr>
              <w:spacing w:after="0" w:line="240" w:lineRule="auto"/>
              <w:rPr>
                <w:b/>
              </w:rPr>
            </w:pPr>
            <w:r w:rsidRPr="00D96B6F">
              <w:rPr>
                <w:rFonts w:asciiTheme="majorHAnsi" w:hAnsiTheme="majorHAnsi"/>
                <w:b/>
              </w:rPr>
              <w:t>I</w:t>
            </w:r>
            <w:r w:rsidR="003F58FD" w:rsidRPr="00D96B6F">
              <w:rPr>
                <w:rFonts w:asciiTheme="majorHAnsi" w:hAnsiTheme="majorHAnsi"/>
                <w:b/>
              </w:rPr>
              <w:t>ntegratus Technologies</w:t>
            </w:r>
            <w:r w:rsidR="003F58FD">
              <w:rPr>
                <w:b/>
              </w:rPr>
              <w:t xml:space="preserve">, Bangalore, India      </w:t>
            </w:r>
          </w:p>
          <w:p w:rsidR="00100A55" w:rsidRPr="00804745" w:rsidRDefault="00100A55" w:rsidP="0010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100A55" w:rsidRDefault="1031C8E8" w:rsidP="1031C8E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1031C8E8">
              <w:rPr>
                <w:rFonts w:ascii="Cambria" w:eastAsia="Cambria" w:hAnsi="Cambria" w:cs="Cambria"/>
                <w:sz w:val="20"/>
                <w:szCs w:val="20"/>
              </w:rPr>
              <w:t>May 2015 – May2016</w:t>
            </w:r>
          </w:p>
        </w:tc>
      </w:tr>
      <w:tr w:rsidR="0005213E" w:rsidRPr="00100A55" w:rsidTr="00B82E8B">
        <w:trPr>
          <w:trHeight w:val="383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13E" w:rsidRDefault="0005213E" w:rsidP="0010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13E" w:rsidRDefault="0005213E" w:rsidP="00100A5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100A55" w:rsidRPr="00100A55" w:rsidTr="00B82E8B">
        <w:trPr>
          <w:trHeight w:val="199"/>
        </w:trPr>
        <w:tc>
          <w:tcPr>
            <w:tcW w:w="779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100A55" w:rsidRDefault="00100A55" w:rsidP="00100A5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  <w:tr w:rsidR="00100A55" w:rsidRPr="00100A55" w:rsidTr="1031C8E8">
        <w:trPr>
          <w:gridAfter w:val="1"/>
          <w:wAfter w:w="1683" w:type="dxa"/>
          <w:trHeight w:val="216"/>
        </w:trPr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100A55" w:rsidRDefault="1031C8E8" w:rsidP="1031C8E8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1031C8E8">
              <w:rPr>
                <w:b/>
                <w:bCs/>
                <w:sz w:val="24"/>
                <w:szCs w:val="24"/>
              </w:rPr>
              <w:t>Sr. Data Administrator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100A55" w:rsidRDefault="00100A55" w:rsidP="00100A5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jc w:val="right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3F58FD" w:rsidRDefault="1031C8E8" w:rsidP="1031C8E8">
      <w:pPr>
        <w:pStyle w:val="ListParagraph"/>
        <w:widowControl w:val="0"/>
        <w:numPr>
          <w:ilvl w:val="0"/>
          <w:numId w:val="14"/>
        </w:numPr>
        <w:spacing w:after="0"/>
        <w:rPr>
          <w:rFonts w:ascii="Cambria" w:eastAsia="Cambria" w:hAnsi="Cambria" w:cs="Cambria"/>
        </w:rPr>
      </w:pPr>
      <w:r w:rsidRPr="1031C8E8">
        <w:rPr>
          <w:rFonts w:ascii="Cambria" w:eastAsia="Cambria" w:hAnsi="Cambria" w:cs="Cambria"/>
        </w:rPr>
        <w:t>Successfully interpreted sales marketing, and customer data to draw conclusions for managerial action and strategy for both management and clients.</w:t>
      </w:r>
    </w:p>
    <w:p w:rsidR="003F58FD" w:rsidRDefault="1031C8E8" w:rsidP="1031C8E8">
      <w:pPr>
        <w:pStyle w:val="ListParagraph"/>
        <w:widowControl w:val="0"/>
        <w:numPr>
          <w:ilvl w:val="0"/>
          <w:numId w:val="14"/>
        </w:numPr>
        <w:spacing w:after="0"/>
        <w:rPr>
          <w:rFonts w:ascii="Cambria" w:eastAsia="Cambria" w:hAnsi="Cambria" w:cs="Cambria"/>
        </w:rPr>
      </w:pPr>
      <w:r w:rsidRPr="1031C8E8">
        <w:rPr>
          <w:rFonts w:ascii="Cambria" w:eastAsia="Cambria" w:hAnsi="Cambria" w:cs="Cambria"/>
        </w:rPr>
        <w:t>Performed data extraction, manipulation, cleaning and compiling using MS Excel and SQL.</w:t>
      </w:r>
    </w:p>
    <w:p w:rsidR="1031C8E8" w:rsidRDefault="1031C8E8" w:rsidP="1031C8E8">
      <w:pPr>
        <w:pStyle w:val="ListParagraph"/>
        <w:numPr>
          <w:ilvl w:val="0"/>
          <w:numId w:val="14"/>
        </w:numPr>
        <w:spacing w:after="0"/>
        <w:rPr>
          <w:rFonts w:ascii="Cambria" w:eastAsia="Cambria" w:hAnsi="Cambria" w:cs="Cambria"/>
        </w:rPr>
      </w:pPr>
      <w:r w:rsidRPr="1031C8E8">
        <w:rPr>
          <w:rFonts w:ascii="Cambria" w:eastAsia="Cambria" w:hAnsi="Cambria" w:cs="Cambria"/>
          <w:color w:val="485D65"/>
        </w:rPr>
        <w:t>monitoring performance and managing parameters to provide fast responses to front-end users;</w:t>
      </w:r>
    </w:p>
    <w:p w:rsidR="1031C8E8" w:rsidRDefault="1031C8E8" w:rsidP="1031C8E8">
      <w:pPr>
        <w:pStyle w:val="ListParagraph"/>
        <w:numPr>
          <w:ilvl w:val="0"/>
          <w:numId w:val="14"/>
        </w:numPr>
        <w:spacing w:after="0"/>
        <w:rPr>
          <w:rFonts w:ascii="Cambria" w:eastAsia="Cambria" w:hAnsi="Cambria" w:cs="Cambria"/>
        </w:rPr>
      </w:pPr>
      <w:proofErr w:type="gramStart"/>
      <w:r w:rsidRPr="1031C8E8">
        <w:rPr>
          <w:rFonts w:ascii="Cambria" w:eastAsia="Cambria" w:hAnsi="Cambria" w:cs="Cambria"/>
          <w:color w:val="485D65"/>
        </w:rPr>
        <w:t>writing</w:t>
      </w:r>
      <w:proofErr w:type="gramEnd"/>
      <w:r w:rsidRPr="1031C8E8">
        <w:rPr>
          <w:rFonts w:ascii="Cambria" w:eastAsia="Cambria" w:hAnsi="Cambria" w:cs="Cambria"/>
          <w:color w:val="485D65"/>
        </w:rPr>
        <w:t xml:space="preserve"> database documentation, including data standards, procedures and definitions for the data dictionary (metadata).</w:t>
      </w:r>
    </w:p>
    <w:p w:rsidR="1031C8E8" w:rsidRDefault="1031C8E8" w:rsidP="1031C8E8">
      <w:pPr>
        <w:pStyle w:val="ListParagraph"/>
        <w:numPr>
          <w:ilvl w:val="0"/>
          <w:numId w:val="14"/>
        </w:numPr>
        <w:spacing w:after="0"/>
        <w:rPr>
          <w:rFonts w:ascii="Cambria" w:eastAsia="Cambria" w:hAnsi="Cambria" w:cs="Cambria"/>
        </w:rPr>
      </w:pPr>
      <w:r w:rsidRPr="1031C8E8">
        <w:rPr>
          <w:rFonts w:ascii="Cambria" w:eastAsia="Cambria" w:hAnsi="Cambria" w:cs="Cambria"/>
        </w:rPr>
        <w:t>Develop and maintain installation and configuration procedures.</w:t>
      </w:r>
      <w:r>
        <w:br/>
      </w:r>
    </w:p>
    <w:p w:rsidR="003F58FD" w:rsidRDefault="1031C8E8" w:rsidP="1031C8E8">
      <w:pPr>
        <w:pStyle w:val="ListParagraph"/>
        <w:widowControl w:val="0"/>
        <w:numPr>
          <w:ilvl w:val="0"/>
          <w:numId w:val="14"/>
        </w:numPr>
        <w:spacing w:after="0"/>
        <w:rPr>
          <w:rFonts w:ascii="Cambria" w:eastAsia="Cambria" w:hAnsi="Cambria" w:cs="Cambria"/>
        </w:rPr>
      </w:pPr>
      <w:r w:rsidRPr="1031C8E8">
        <w:rPr>
          <w:rFonts w:ascii="Cambria" w:eastAsia="Cambria" w:hAnsi="Cambria" w:cs="Cambria"/>
        </w:rPr>
        <w:t>Worked with management and IT team for making decisions for data collection, analysis and consistent review of performance of data systems and upgrading the existing systems.</w:t>
      </w:r>
    </w:p>
    <w:p w:rsidR="003F58FD" w:rsidRDefault="003F58FD" w:rsidP="003F58FD">
      <w:pPr>
        <w:widowControl w:val="0"/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675478" w:rsidRPr="003D753C" w:rsidRDefault="000C7947" w:rsidP="00675478">
      <w:pPr>
        <w:shd w:val="clear" w:color="auto" w:fill="0D0D0D" w:themeFill="text1" w:themeFillTint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EDUCATION</w:t>
      </w:r>
    </w:p>
    <w:tbl>
      <w:tblPr>
        <w:tblW w:w="102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41"/>
        <w:gridCol w:w="2223"/>
        <w:gridCol w:w="573"/>
        <w:gridCol w:w="1283"/>
      </w:tblGrid>
      <w:tr w:rsidR="000C7947" w:rsidRPr="00D91353" w:rsidTr="1031C8E8">
        <w:trPr>
          <w:trHeight w:val="214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</w:p>
          <w:p w:rsidR="000C7947" w:rsidRPr="00B16501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b/>
                <w:sz w:val="20"/>
                <w:szCs w:val="20"/>
              </w:rPr>
            </w:pPr>
            <w:r w:rsidRPr="00B16501">
              <w:rPr>
                <w:rFonts w:ascii="Cambria" w:hAnsi="Cambria"/>
                <w:b/>
                <w:sz w:val="20"/>
                <w:szCs w:val="20"/>
              </w:rPr>
              <w:t>GEMS B SCHOOL, BENGALURU, INDIA</w:t>
            </w: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1031C8E8" w:rsidP="1031C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Cambria" w:eastAsia="Cambria" w:hAnsi="Cambria" w:cs="Cambria"/>
                <w:sz w:val="20"/>
                <w:szCs w:val="20"/>
              </w:rPr>
            </w:pPr>
            <w:r w:rsidRPr="1031C8E8">
              <w:rPr>
                <w:rFonts w:ascii="Cambria" w:eastAsia="Cambria" w:hAnsi="Cambria" w:cs="Cambria"/>
                <w:sz w:val="20"/>
                <w:szCs w:val="20"/>
              </w:rPr>
              <w:t>December 2015-March 2017</w:t>
            </w:r>
          </w:p>
        </w:tc>
      </w:tr>
      <w:tr w:rsidR="000C7947" w:rsidRPr="00D91353" w:rsidTr="1031C8E8">
        <w:trPr>
          <w:trHeight w:val="216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MBA in Information System Management</w:t>
            </w:r>
          </w:p>
          <w:p w:rsidR="003B0AB2" w:rsidRDefault="003B0AB2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</w:p>
          <w:p w:rsidR="003B0AB2" w:rsidRDefault="003B0AB2" w:rsidP="003B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ZABEEL INTERNATIONAL INSTITUTE OF MANAGEMENT &amp; </w:t>
            </w: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TECHNOLOGY, COCHI,INDIA</w:t>
            </w:r>
          </w:p>
          <w:p w:rsidR="00C47952" w:rsidRPr="00C47952" w:rsidRDefault="00C47952" w:rsidP="003B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  <w:r w:rsidRPr="00C47952">
              <w:rPr>
                <w:rFonts w:ascii="Cambria" w:hAnsi="Cambria"/>
                <w:sz w:val="20"/>
                <w:szCs w:val="20"/>
              </w:rPr>
              <w:t>Post Graduate Diploma in Aviation Management</w:t>
            </w:r>
            <w:r>
              <w:rPr>
                <w:rFonts w:ascii="Cambria" w:hAnsi="Cambria"/>
                <w:sz w:val="20"/>
                <w:szCs w:val="20"/>
              </w:rPr>
              <w:t>(Ministry of Dubai)</w:t>
            </w:r>
          </w:p>
          <w:p w:rsidR="003B0AB2" w:rsidRPr="003B0AB2" w:rsidRDefault="003B0AB2" w:rsidP="003B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Default="00C47952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ne 2015-May 2016</w:t>
            </w:r>
          </w:p>
          <w:p w:rsidR="003B0AB2" w:rsidRDefault="003B0AB2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3B0AB2" w:rsidRPr="00C47952" w:rsidRDefault="00C47952" w:rsidP="00C479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7%</w:t>
            </w:r>
          </w:p>
        </w:tc>
      </w:tr>
      <w:tr w:rsidR="000C7947" w:rsidRPr="00D91353" w:rsidTr="1031C8E8">
        <w:trPr>
          <w:trHeight w:val="391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B16501" w:rsidRDefault="000C7947" w:rsidP="00C47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 w:rsidRPr="00B16501">
              <w:rPr>
                <w:rFonts w:ascii="Cambria" w:hAnsi="Cambria"/>
                <w:b/>
                <w:sz w:val="20"/>
                <w:szCs w:val="20"/>
              </w:rPr>
              <w:lastRenderedPageBreak/>
              <w:t>NEHRU COLLEGE OF ENGINEERING AND</w:t>
            </w: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9"/>
              <w:jc w:val="center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July 2011 – May 2015</w:t>
            </w:r>
          </w:p>
        </w:tc>
      </w:tr>
      <w:tr w:rsidR="000C7947" w:rsidRPr="00D91353" w:rsidTr="1031C8E8">
        <w:trPr>
          <w:trHeight w:val="218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B16501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b/>
                <w:sz w:val="20"/>
                <w:szCs w:val="20"/>
              </w:rPr>
            </w:pPr>
            <w:r w:rsidRPr="00B16501">
              <w:rPr>
                <w:rFonts w:ascii="Cambria" w:hAnsi="Cambria"/>
                <w:b/>
                <w:sz w:val="20"/>
                <w:szCs w:val="20"/>
              </w:rPr>
              <w:t>RESEARCH CENTRE (NCERC), PAMPADY, INDIA</w:t>
            </w: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B82E8B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4"/>
              <w:jc w:val="righ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6.3%</w:t>
            </w:r>
          </w:p>
        </w:tc>
      </w:tr>
      <w:tr w:rsidR="000C7947" w:rsidRPr="00D91353" w:rsidTr="1031C8E8">
        <w:trPr>
          <w:trHeight w:val="207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B.TECH IN COMPUTER SCIENCE &amp; ENGINEERING (CSE)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C7947" w:rsidRPr="00D91353" w:rsidTr="1031C8E8">
        <w:trPr>
          <w:trHeight w:val="240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Relevant Coursework: Information Retrieval, Database Management Systems, Information Security, Data</w:t>
            </w:r>
          </w:p>
        </w:tc>
      </w:tr>
      <w:tr w:rsidR="000C7947" w:rsidRPr="00D91353" w:rsidTr="1031C8E8">
        <w:trPr>
          <w:trHeight w:val="238"/>
        </w:trPr>
        <w:tc>
          <w:tcPr>
            <w:tcW w:w="102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Mining and Warehousing, Cryptography and Network Security, Wireless Networks and Mobile Communication</w:t>
            </w:r>
          </w:p>
        </w:tc>
      </w:tr>
      <w:tr w:rsidR="000C7947" w:rsidRPr="00D91353" w:rsidTr="1031C8E8">
        <w:trPr>
          <w:trHeight w:val="238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Systems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0C7947" w:rsidRPr="00D91353" w:rsidTr="1031C8E8">
        <w:trPr>
          <w:trHeight w:val="620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B16501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b/>
                <w:sz w:val="20"/>
                <w:szCs w:val="20"/>
              </w:rPr>
            </w:pPr>
            <w:r w:rsidRPr="00B16501">
              <w:rPr>
                <w:rFonts w:ascii="Cambria" w:hAnsi="Cambria"/>
                <w:b/>
                <w:sz w:val="20"/>
                <w:szCs w:val="20"/>
              </w:rPr>
              <w:t>GOVT.G.H.S.S, NORTH PARAVOOR, KERALA</w:t>
            </w: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99"/>
              <w:jc w:val="center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April 2010 – May 2011</w:t>
            </w:r>
          </w:p>
        </w:tc>
      </w:tr>
      <w:tr w:rsidR="000C7947" w:rsidRPr="00D91353" w:rsidTr="1031C8E8">
        <w:trPr>
          <w:trHeight w:val="282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12TH GRADE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82.03%</w:t>
            </w:r>
          </w:p>
        </w:tc>
      </w:tr>
      <w:tr w:rsidR="000C7947" w:rsidRPr="00D91353" w:rsidTr="1031C8E8">
        <w:trPr>
          <w:trHeight w:val="426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B82E8B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b/>
                <w:sz w:val="20"/>
                <w:szCs w:val="20"/>
              </w:rPr>
            </w:pPr>
            <w:r w:rsidRPr="00B82E8B">
              <w:rPr>
                <w:rFonts w:ascii="Cambria" w:hAnsi="Cambria"/>
                <w:b/>
                <w:sz w:val="20"/>
                <w:szCs w:val="20"/>
              </w:rPr>
              <w:t>S.C.G.H.S.S, KOTTAKKAL MALA, KERALA</w:t>
            </w:r>
          </w:p>
        </w:tc>
        <w:tc>
          <w:tcPr>
            <w:tcW w:w="40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9"/>
              <w:jc w:val="center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April 2008 – May 2009</w:t>
            </w:r>
          </w:p>
        </w:tc>
      </w:tr>
      <w:tr w:rsidR="000C7947" w:rsidRPr="00D91353" w:rsidTr="1031C8E8">
        <w:trPr>
          <w:trHeight w:val="279"/>
        </w:trPr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10TH GRADE</w:t>
            </w:r>
          </w:p>
        </w:tc>
        <w:tc>
          <w:tcPr>
            <w:tcW w:w="2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D91353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91.20%</w:t>
            </w:r>
          </w:p>
        </w:tc>
      </w:tr>
    </w:tbl>
    <w:p w:rsidR="00675478" w:rsidRPr="003D753C" w:rsidRDefault="00675478" w:rsidP="0067547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5478" w:rsidRPr="003D753C" w:rsidRDefault="00675478" w:rsidP="0067547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75478" w:rsidRPr="003D753C" w:rsidRDefault="000C7947" w:rsidP="000C7947">
      <w:pPr>
        <w:shd w:val="clear" w:color="auto" w:fill="0D0D0D" w:themeFill="text1" w:themeFillTint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CERTIFICATION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51"/>
        <w:gridCol w:w="1967"/>
      </w:tblGrid>
      <w:tr w:rsidR="000C7947" w:rsidRPr="001B0F37" w:rsidTr="00B82E8B">
        <w:trPr>
          <w:trHeight w:val="251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214" w:rsidRDefault="00E46214" w:rsidP="00B76B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</w:p>
          <w:p w:rsidR="0012291B" w:rsidRDefault="00A124A3" w:rsidP="00B76B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usiness analyst</w:t>
            </w:r>
            <w:r w:rsidR="0012291B">
              <w:rPr>
                <w:rFonts w:ascii="Cambria" w:hAnsi="Cambria"/>
                <w:sz w:val="20"/>
                <w:szCs w:val="20"/>
              </w:rPr>
              <w:t xml:space="preserve"> certified – GITS Academy, Bangalore</w:t>
            </w:r>
            <w:r>
              <w:rPr>
                <w:rFonts w:ascii="Cambria" w:hAnsi="Cambria"/>
                <w:sz w:val="20"/>
                <w:szCs w:val="20"/>
              </w:rPr>
              <w:t xml:space="preserve">   November 2016                                                                                                          </w:t>
            </w:r>
          </w:p>
          <w:p w:rsidR="00A124A3" w:rsidRDefault="00A124A3" w:rsidP="00B76B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isco Certified Network Associate – Kerala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Steds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, Kochi                  April 2015</w:t>
            </w:r>
          </w:p>
          <w:p w:rsidR="000C7947" w:rsidRPr="001B0F37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Asp.net and MYSQL</w:t>
            </w:r>
            <w:r w:rsidR="00A124A3">
              <w:rPr>
                <w:rFonts w:ascii="Cambria" w:hAnsi="Cambria"/>
                <w:sz w:val="20"/>
                <w:szCs w:val="20"/>
              </w:rPr>
              <w:t xml:space="preserve"> Database certified</w:t>
            </w:r>
            <w:r w:rsidRPr="001B0F37">
              <w:rPr>
                <w:rFonts w:ascii="Cambria" w:hAnsi="Cambria"/>
                <w:sz w:val="20"/>
                <w:szCs w:val="20"/>
              </w:rPr>
              <w:t xml:space="preserve"> -  Info Prism, Thrissur Kerala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82E8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February 2014</w:t>
            </w:r>
          </w:p>
        </w:tc>
      </w:tr>
      <w:tr w:rsidR="000C7947" w:rsidRPr="001B0F37" w:rsidTr="00B82E8B">
        <w:trPr>
          <w:trHeight w:val="248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Database Fundamentals - Microsoft Virtual Academy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82E8B">
            <w:pPr>
              <w:widowControl w:val="0"/>
              <w:autoSpaceDE w:val="0"/>
              <w:autoSpaceDN w:val="0"/>
              <w:adjustRightInd w:val="0"/>
              <w:spacing w:after="0" w:line="204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September 2014</w:t>
            </w:r>
          </w:p>
        </w:tc>
      </w:tr>
      <w:tr w:rsidR="000C7947" w:rsidRPr="001B0F37" w:rsidTr="00B82E8B">
        <w:trPr>
          <w:trHeight w:val="97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Microsoft Technology Associate - Web Development Fundamentals 2014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82E8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July 2014</w:t>
            </w:r>
          </w:p>
        </w:tc>
      </w:tr>
      <w:tr w:rsidR="000C7947" w:rsidRPr="001B0F37" w:rsidTr="00B82E8B">
        <w:trPr>
          <w:trHeight w:val="250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Microsoft Office Specialist - Office Word 2010, Office PowerPoint 201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82E8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July 2014</w:t>
            </w:r>
          </w:p>
        </w:tc>
      </w:tr>
      <w:tr w:rsidR="000C7947" w:rsidRPr="001B0F37" w:rsidTr="00B82E8B">
        <w:trPr>
          <w:trHeight w:val="250"/>
        </w:trPr>
        <w:tc>
          <w:tcPr>
            <w:tcW w:w="82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76B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C Fundamentals: Development for Absolute Beginners - Microsoft Virtual Academy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947" w:rsidRPr="001B0F37" w:rsidRDefault="000C7947" w:rsidP="00B82E8B">
            <w:pPr>
              <w:widowControl w:val="0"/>
              <w:autoSpaceDE w:val="0"/>
              <w:autoSpaceDN w:val="0"/>
              <w:adjustRightInd w:val="0"/>
              <w:spacing w:after="0" w:line="206" w:lineRule="exact"/>
              <w:rPr>
                <w:rFonts w:ascii="Cambria" w:hAnsi="Cambria"/>
                <w:sz w:val="20"/>
                <w:szCs w:val="20"/>
              </w:rPr>
            </w:pPr>
            <w:r w:rsidRPr="001B0F37">
              <w:rPr>
                <w:rFonts w:ascii="Cambria" w:hAnsi="Cambria"/>
                <w:sz w:val="20"/>
                <w:szCs w:val="20"/>
              </w:rPr>
              <w:t>July 2014</w:t>
            </w:r>
          </w:p>
        </w:tc>
      </w:tr>
    </w:tbl>
    <w:p w:rsidR="000C7947" w:rsidRDefault="000C7947" w:rsidP="00100A55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675478" w:rsidRPr="003D753C" w:rsidRDefault="00675478" w:rsidP="0067547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2291B" w:rsidRPr="003D753C" w:rsidRDefault="0012291B" w:rsidP="0012291B">
      <w:pPr>
        <w:shd w:val="clear" w:color="auto" w:fill="0D0D0D" w:themeFill="text1" w:themeFillTint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ACTIVITIES</w:t>
      </w:r>
    </w:p>
    <w:p w:rsidR="00675478" w:rsidRPr="003D753C" w:rsidRDefault="00675478" w:rsidP="00675478">
      <w:pPr>
        <w:shd w:val="clear" w:color="auto" w:fill="0D0D0D" w:themeFill="text1" w:themeFillTint="F2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tbl>
      <w:tblPr>
        <w:tblW w:w="14622" w:type="dxa"/>
        <w:tblLayout w:type="fixed"/>
        <w:tblCellMar>
          <w:left w:w="0" w:type="dxa"/>
          <w:right w:w="0" w:type="dxa"/>
        </w:tblCellMar>
        <w:tblLook w:val="0020"/>
      </w:tblPr>
      <w:tblGrid>
        <w:gridCol w:w="10530"/>
        <w:gridCol w:w="2789"/>
        <w:gridCol w:w="1280"/>
        <w:gridCol w:w="23"/>
      </w:tblGrid>
      <w:tr w:rsidR="00100A55" w:rsidRPr="00804745" w:rsidTr="1031C8E8">
        <w:trPr>
          <w:trHeight w:val="362"/>
        </w:trPr>
        <w:tc>
          <w:tcPr>
            <w:tcW w:w="133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E46214" w:rsidRDefault="00100A55" w:rsidP="00D9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46214">
              <w:rPr>
                <w:rFonts w:asciiTheme="majorHAnsi" w:hAnsiTheme="majorHAnsi"/>
                <w:sz w:val="20"/>
                <w:szCs w:val="20"/>
              </w:rPr>
              <w:t>Executive Member of the organizing team of NCERC CSE Department Association</w:t>
            </w:r>
            <w:r w:rsidR="00D91353" w:rsidRPr="00E4621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May 2014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100A5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4"/>
              <w:jc w:val="right"/>
              <w:rPr>
                <w:rFonts w:ascii="Cambria" w:hAnsi="Cambria"/>
                <w:sz w:val="20"/>
                <w:szCs w:val="20"/>
              </w:rPr>
            </w:pPr>
            <w:r w:rsidRPr="00100A55">
              <w:rPr>
                <w:rFonts w:ascii="Cambria" w:hAnsi="Cambria"/>
                <w:sz w:val="20"/>
                <w:szCs w:val="20"/>
              </w:rPr>
              <w:t>May 2014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0A55" w:rsidRPr="00804745" w:rsidTr="1031C8E8">
        <w:trPr>
          <w:trHeight w:val="209"/>
        </w:trPr>
        <w:tc>
          <w:tcPr>
            <w:tcW w:w="133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E46214" w:rsidRDefault="00100A55" w:rsidP="0012291B">
            <w:pPr>
              <w:spacing w:after="0" w:line="240" w:lineRule="auto"/>
              <w:ind w:left="2160" w:hanging="216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100A55" w:rsidRDefault="00100A55" w:rsidP="00100A55">
            <w:pPr>
              <w:spacing w:after="0" w:line="240" w:lineRule="auto"/>
              <w:ind w:left="2160" w:hanging="21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0A55" w:rsidRPr="00804745" w:rsidTr="1031C8E8">
        <w:trPr>
          <w:trHeight w:val="214"/>
        </w:trPr>
        <w:tc>
          <w:tcPr>
            <w:tcW w:w="13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E46214" w:rsidRDefault="00100A55" w:rsidP="00D96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46214">
              <w:rPr>
                <w:rFonts w:asciiTheme="majorHAnsi" w:hAnsiTheme="majorHAnsi"/>
                <w:sz w:val="20"/>
                <w:szCs w:val="20"/>
              </w:rPr>
              <w:t>Headed the marketing team for the festival and organized technical events.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100A5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0A55" w:rsidRPr="00804745" w:rsidTr="1031C8E8">
        <w:trPr>
          <w:trHeight w:val="382"/>
        </w:trPr>
        <w:tc>
          <w:tcPr>
            <w:tcW w:w="13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E46214" w:rsidRDefault="00100A55" w:rsidP="0012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46214">
              <w:rPr>
                <w:rFonts w:asciiTheme="majorHAnsi" w:hAnsiTheme="majorHAnsi"/>
                <w:sz w:val="20"/>
                <w:szCs w:val="20"/>
              </w:rPr>
              <w:t>Participated in National level project Expo conducted by Jyothi Engineering College, Thrissur, Kerala</w:t>
            </w:r>
            <w:r w:rsidR="00E46214" w:rsidRPr="00E46214">
              <w:rPr>
                <w:rFonts w:asciiTheme="majorHAnsi" w:hAnsiTheme="majorHAnsi"/>
                <w:sz w:val="20"/>
                <w:szCs w:val="20"/>
              </w:rPr>
              <w:t xml:space="preserve"> -        May</w:t>
            </w:r>
            <w:r w:rsidR="00D91353" w:rsidRPr="00E46214">
              <w:rPr>
                <w:rFonts w:asciiTheme="majorHAnsi" w:hAnsiTheme="majorHAnsi"/>
                <w:sz w:val="20"/>
                <w:szCs w:val="20"/>
              </w:rPr>
              <w:t>20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04745">
              <w:rPr>
                <w:rFonts w:ascii="Arial" w:hAnsi="Arial" w:cs="Arial"/>
                <w:sz w:val="17"/>
                <w:szCs w:val="17"/>
              </w:rPr>
              <w:t>Feb 2014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0A55" w:rsidRPr="00804745" w:rsidTr="1031C8E8">
        <w:trPr>
          <w:trHeight w:val="396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214" w:rsidRPr="00E46214" w:rsidRDefault="00E46214" w:rsidP="0012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Theme="majorHAnsi" w:hAnsiTheme="majorHAnsi"/>
                <w:sz w:val="20"/>
                <w:szCs w:val="20"/>
              </w:rPr>
            </w:pPr>
          </w:p>
          <w:p w:rsidR="00E46214" w:rsidRPr="00E46214" w:rsidRDefault="00E46214" w:rsidP="001229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46214">
              <w:rPr>
                <w:rFonts w:asciiTheme="majorHAnsi" w:hAnsiTheme="majorHAnsi"/>
                <w:sz w:val="20"/>
                <w:szCs w:val="20"/>
              </w:rPr>
              <w:t>Paper presented on International Conference conducted by Nehru Management College , Thrissur, Kerala-  Feb 2015</w:t>
            </w:r>
          </w:p>
          <w:p w:rsidR="00100A55" w:rsidRPr="00E46214" w:rsidRDefault="00B16501" w:rsidP="0012291B">
            <w:pPr>
              <w:spacing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E46214">
              <w:rPr>
                <w:rFonts w:asciiTheme="majorHAnsi" w:hAnsiTheme="majorHAnsi"/>
                <w:sz w:val="20"/>
                <w:szCs w:val="20"/>
              </w:rPr>
              <w:t>M</w:t>
            </w:r>
            <w:r w:rsidR="00100A55" w:rsidRPr="00E46214">
              <w:rPr>
                <w:rFonts w:asciiTheme="majorHAnsi" w:hAnsiTheme="majorHAnsi"/>
                <w:sz w:val="20"/>
                <w:szCs w:val="20"/>
              </w:rPr>
              <w:t>ember of Computer Society of India</w:t>
            </w:r>
            <w:r w:rsidR="00D91353" w:rsidRPr="00E46214">
              <w:rPr>
                <w:rFonts w:asciiTheme="majorHAnsi" w:hAnsiTheme="majorHAnsi"/>
                <w:sz w:val="20"/>
                <w:szCs w:val="20"/>
              </w:rPr>
              <w:t xml:space="preserve">                                                                                                                       June 2013-April 2014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D91353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099"/>
              <w:jc w:val="center"/>
              <w:rPr>
                <w:rFonts w:ascii="Cambria" w:hAnsi="Cambria"/>
                <w:sz w:val="20"/>
                <w:szCs w:val="20"/>
              </w:rPr>
            </w:pPr>
            <w:r w:rsidRPr="00D91353">
              <w:rPr>
                <w:rFonts w:ascii="Cambria" w:hAnsi="Cambria"/>
                <w:sz w:val="20"/>
                <w:szCs w:val="20"/>
              </w:rPr>
              <w:t>June 2013 – April 2014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0A55" w:rsidRPr="00804745" w:rsidTr="1031C8E8">
        <w:trPr>
          <w:trHeight w:val="221"/>
        </w:trPr>
        <w:tc>
          <w:tcPr>
            <w:tcW w:w="13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E46214" w:rsidRDefault="00100A55" w:rsidP="00122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00A55" w:rsidRPr="00804745" w:rsidTr="1031C8E8">
        <w:trPr>
          <w:trHeight w:val="40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E46214" w:rsidRDefault="00D91353" w:rsidP="0012291B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6214">
              <w:rPr>
                <w:rFonts w:asciiTheme="majorHAnsi" w:hAnsiTheme="majorHAnsi"/>
                <w:sz w:val="20"/>
                <w:szCs w:val="20"/>
              </w:rPr>
              <w:t>Volunteered with Scout and Guides, which won RajyaPuraskar in May 2009                                               May 2012-2014</w:t>
            </w:r>
          </w:p>
          <w:p w:rsidR="00B16501" w:rsidRPr="00E46214" w:rsidRDefault="00B16501" w:rsidP="0012291B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16501" w:rsidRPr="00E46214" w:rsidRDefault="00B16501" w:rsidP="0012291B">
            <w:pPr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100A55" w:rsidRDefault="00100A55" w:rsidP="00100A55">
            <w:pPr>
              <w:spacing w:after="0" w:line="240" w:lineRule="auto"/>
              <w:ind w:left="2160" w:right="214" w:hanging="216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A55" w:rsidRPr="00804745" w:rsidRDefault="00100A55" w:rsidP="00B76B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675478" w:rsidRPr="003D753C" w:rsidRDefault="0012291B" w:rsidP="0012291B">
      <w:pPr>
        <w:shd w:val="clear" w:color="auto" w:fill="0D0D0D" w:themeFill="text1" w:themeFillTint="F2"/>
        <w:spacing w:after="0" w:line="240" w:lineRule="auto"/>
        <w:rPr>
          <w:rFonts w:ascii="Cambria" w:hAnsi="Cambria"/>
          <w:b/>
          <w:sz w:val="20"/>
          <w:szCs w:val="20"/>
        </w:rPr>
      </w:pPr>
      <w:r w:rsidRPr="003D753C">
        <w:rPr>
          <w:rFonts w:ascii="Cambria" w:hAnsi="Cambria"/>
          <w:b/>
          <w:sz w:val="20"/>
          <w:szCs w:val="20"/>
        </w:rPr>
        <w:t>ACADEMIC PROJECT</w:t>
      </w:r>
    </w:p>
    <w:p w:rsidR="00675478" w:rsidRPr="003D753C" w:rsidRDefault="00675478" w:rsidP="00675478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0C7947" w:rsidRPr="00B16501" w:rsidRDefault="000C7947" w:rsidP="000C7947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>Design and Development of Secure Multi Cloud Storage Using Seed Block Algorithm</w:t>
      </w:r>
      <w:r w:rsidR="00E46214">
        <w:rPr>
          <w:rFonts w:ascii="Cambria" w:hAnsi="Cambria"/>
          <w:sz w:val="20"/>
          <w:szCs w:val="20"/>
        </w:rPr>
        <w:t>May 2014 – Apr</w:t>
      </w:r>
      <w:r w:rsidRPr="00B16501">
        <w:rPr>
          <w:rFonts w:ascii="Cambria" w:hAnsi="Cambria"/>
          <w:sz w:val="20"/>
          <w:szCs w:val="20"/>
        </w:rPr>
        <w:t xml:space="preserve"> 2015</w:t>
      </w:r>
    </w:p>
    <w:p w:rsidR="000C7947" w:rsidRPr="001B0F37" w:rsidRDefault="000C7947" w:rsidP="000C79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proofErr w:type="gramStart"/>
      <w:r w:rsidRPr="001B0F37">
        <w:rPr>
          <w:rFonts w:ascii="Cambria" w:hAnsi="Cambria"/>
          <w:sz w:val="20"/>
          <w:szCs w:val="20"/>
        </w:rPr>
        <w:t>Developed an ASP.</w:t>
      </w:r>
      <w:proofErr w:type="gramEnd"/>
      <w:r w:rsidRPr="001B0F37">
        <w:rPr>
          <w:rFonts w:ascii="Cambria" w:hAnsi="Cambria"/>
          <w:sz w:val="20"/>
          <w:szCs w:val="20"/>
        </w:rPr>
        <w:t xml:space="preserve"> NET web application for fast and effective recovery of data from the remote server and for</w:t>
      </w:r>
    </w:p>
    <w:p w:rsidR="000C7947" w:rsidRDefault="000C7947" w:rsidP="000C7947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B0F37">
        <w:rPr>
          <w:rFonts w:ascii="Cambria" w:hAnsi="Cambria"/>
          <w:sz w:val="20"/>
          <w:szCs w:val="20"/>
        </w:rPr>
        <w:t>Secure storage of data</w:t>
      </w:r>
      <w:r>
        <w:rPr>
          <w:rFonts w:ascii="Arial" w:hAnsi="Arial" w:cs="Arial"/>
          <w:sz w:val="18"/>
          <w:szCs w:val="18"/>
        </w:rPr>
        <w:t>.</w:t>
      </w:r>
    </w:p>
    <w:p w:rsidR="000C7947" w:rsidRDefault="000C7947" w:rsidP="000C7947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C7947" w:rsidRPr="00100A55" w:rsidRDefault="000C7947" w:rsidP="000C7947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</w:rPr>
      </w:pPr>
      <w:r w:rsidRPr="00100A55">
        <w:rPr>
          <w:rFonts w:ascii="Cambria" w:hAnsi="Cambria"/>
          <w:b/>
          <w:sz w:val="20"/>
          <w:szCs w:val="20"/>
        </w:rPr>
        <w:t>Online Disease Prediction System</w:t>
      </w:r>
      <w:r w:rsidR="00E46214">
        <w:rPr>
          <w:rFonts w:ascii="Cambria" w:hAnsi="Cambria"/>
          <w:sz w:val="20"/>
          <w:szCs w:val="20"/>
        </w:rPr>
        <w:t>Dec 2013 – Apr</w:t>
      </w:r>
      <w:r w:rsidRPr="00100A55">
        <w:rPr>
          <w:rFonts w:ascii="Cambria" w:hAnsi="Cambria"/>
          <w:sz w:val="20"/>
          <w:szCs w:val="20"/>
        </w:rPr>
        <w:t xml:space="preserve"> 2014</w:t>
      </w:r>
    </w:p>
    <w:p w:rsidR="000C7947" w:rsidRPr="00100A55" w:rsidRDefault="000C7947" w:rsidP="000C7947">
      <w:pPr>
        <w:widowControl w:val="0"/>
        <w:tabs>
          <w:tab w:val="left" w:pos="616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0"/>
          <w:szCs w:val="20"/>
        </w:rPr>
      </w:pPr>
      <w:proofErr w:type="gramStart"/>
      <w:r w:rsidRPr="00100A55">
        <w:rPr>
          <w:rFonts w:ascii="Cambria" w:hAnsi="Cambria"/>
          <w:bCs/>
          <w:sz w:val="20"/>
          <w:szCs w:val="20"/>
        </w:rPr>
        <w:t>Developed an ASP.</w:t>
      </w:r>
      <w:proofErr w:type="gramEnd"/>
      <w:r w:rsidRPr="00100A55">
        <w:rPr>
          <w:rFonts w:ascii="Cambria" w:hAnsi="Cambria"/>
          <w:bCs/>
          <w:sz w:val="20"/>
          <w:szCs w:val="20"/>
        </w:rPr>
        <w:t xml:space="preserve"> NET web application used for predicting the disease and finalize the report.</w:t>
      </w:r>
    </w:p>
    <w:p w:rsidR="000C7947" w:rsidRPr="003D753C" w:rsidRDefault="000C7947" w:rsidP="000C7947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1031C8E8" w:rsidRDefault="1031C8E8" w:rsidP="1031C8E8">
      <w:pPr>
        <w:rPr>
          <w:rFonts w:ascii="Calibri" w:eastAsia="Calibri" w:hAnsi="Calibri" w:cs="Calibri"/>
          <w:b/>
          <w:bCs/>
        </w:rPr>
      </w:pPr>
    </w:p>
    <w:p w:rsidR="1031C8E8" w:rsidRDefault="1031C8E8">
      <w:r w:rsidRPr="1031C8E8">
        <w:rPr>
          <w:rFonts w:ascii="Calibri" w:eastAsia="Calibri" w:hAnsi="Calibri" w:cs="Calibri"/>
          <w:b/>
          <w:bCs/>
          <w:u w:val="single"/>
        </w:rPr>
        <w:t>Personal Details</w:t>
      </w:r>
    </w:p>
    <w:tbl>
      <w:tblPr>
        <w:tblW w:w="0" w:type="auto"/>
        <w:tblLook w:val="04A0"/>
      </w:tblPr>
      <w:tblGrid>
        <w:gridCol w:w="3489"/>
        <w:gridCol w:w="275"/>
        <w:gridCol w:w="6705"/>
      </w:tblGrid>
      <w:tr w:rsidR="1031C8E8" w:rsidTr="1031C8E8">
        <w:tc>
          <w:tcPr>
            <w:tcW w:w="3489" w:type="dxa"/>
          </w:tcPr>
          <w:p w:rsidR="1031C8E8" w:rsidRDefault="1031C8E8">
            <w:r w:rsidRPr="1031C8E8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  <w:r w:rsidRPr="1031C8E8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</w:pPr>
            <w:r w:rsidRPr="1031C8E8">
              <w:rPr>
                <w:rFonts w:ascii="Calibri" w:eastAsia="Calibri" w:hAnsi="Calibri" w:cs="Calibri"/>
              </w:rPr>
              <w:t xml:space="preserve">RESHMA T.S </w:t>
            </w:r>
          </w:p>
        </w:tc>
      </w:tr>
      <w:tr w:rsidR="1031C8E8" w:rsidTr="1031C8E8">
        <w:tc>
          <w:tcPr>
            <w:tcW w:w="3489" w:type="dxa"/>
          </w:tcPr>
          <w:p w:rsidR="1031C8E8" w:rsidRDefault="1031C8E8">
            <w:r w:rsidRPr="1031C8E8">
              <w:rPr>
                <w:rFonts w:ascii="Calibri" w:eastAsia="Calibri" w:hAnsi="Calibri" w:cs="Calibri"/>
              </w:rPr>
              <w:t>Date of Birth</w:t>
            </w:r>
          </w:p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  <w:r w:rsidRPr="1031C8E8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</w:pPr>
            <w:r w:rsidRPr="1031C8E8">
              <w:rPr>
                <w:rFonts w:ascii="Calibri" w:eastAsia="Calibri" w:hAnsi="Calibri" w:cs="Calibri"/>
                <w:color w:val="222222"/>
              </w:rPr>
              <w:t>18-05-1993</w:t>
            </w:r>
          </w:p>
        </w:tc>
      </w:tr>
      <w:tr w:rsidR="1031C8E8" w:rsidTr="1031C8E8">
        <w:tc>
          <w:tcPr>
            <w:tcW w:w="3489" w:type="dxa"/>
          </w:tcPr>
          <w:p w:rsidR="1031C8E8" w:rsidRDefault="1031C8E8">
            <w:r w:rsidRPr="1031C8E8">
              <w:rPr>
                <w:rFonts w:ascii="Calibri" w:eastAsia="Calibri" w:hAnsi="Calibri" w:cs="Calibri"/>
              </w:rPr>
              <w:t>Sex</w:t>
            </w:r>
          </w:p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  <w:r w:rsidRPr="1031C8E8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</w:pPr>
            <w:r w:rsidRPr="1031C8E8">
              <w:rPr>
                <w:rFonts w:ascii="Calibri" w:eastAsia="Calibri" w:hAnsi="Calibri" w:cs="Calibri"/>
              </w:rPr>
              <w:t xml:space="preserve">Female </w:t>
            </w:r>
          </w:p>
        </w:tc>
      </w:tr>
      <w:tr w:rsidR="1031C8E8" w:rsidTr="1031C8E8">
        <w:tc>
          <w:tcPr>
            <w:tcW w:w="3489" w:type="dxa"/>
          </w:tcPr>
          <w:p w:rsidR="1031C8E8" w:rsidRDefault="1031C8E8">
            <w:r w:rsidRPr="1031C8E8">
              <w:rPr>
                <w:rFonts w:ascii="Calibri" w:eastAsia="Calibri" w:hAnsi="Calibri" w:cs="Calibri"/>
              </w:rPr>
              <w:t>Language</w:t>
            </w:r>
          </w:p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  <w:r w:rsidRPr="1031C8E8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</w:pPr>
            <w:r w:rsidRPr="1031C8E8">
              <w:rPr>
                <w:rFonts w:ascii="Calibri" w:eastAsia="Calibri" w:hAnsi="Calibri" w:cs="Calibri"/>
              </w:rPr>
              <w:t>English, Malayalam,Hindi</w:t>
            </w:r>
          </w:p>
        </w:tc>
      </w:tr>
      <w:tr w:rsidR="1031C8E8" w:rsidTr="1031C8E8">
        <w:tc>
          <w:tcPr>
            <w:tcW w:w="3489" w:type="dxa"/>
          </w:tcPr>
          <w:p w:rsidR="1031C8E8" w:rsidRDefault="1031C8E8">
            <w:r w:rsidRPr="1031C8E8">
              <w:rPr>
                <w:rFonts w:ascii="Calibri" w:eastAsia="Calibri" w:hAnsi="Calibri" w:cs="Calibri"/>
              </w:rPr>
              <w:t>Religion</w:t>
            </w:r>
          </w:p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  <w:r w:rsidRPr="1031C8E8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  <w:rPr>
                <w:rFonts w:ascii="Calibri" w:eastAsia="Calibri" w:hAnsi="Calibri" w:cs="Calibri"/>
              </w:rPr>
            </w:pPr>
            <w:r w:rsidRPr="1031C8E8">
              <w:rPr>
                <w:rFonts w:ascii="Calibri" w:eastAsia="Calibri" w:hAnsi="Calibri" w:cs="Calibri"/>
              </w:rPr>
              <w:t>Hindu</w:t>
            </w:r>
          </w:p>
        </w:tc>
      </w:tr>
      <w:tr w:rsidR="1031C8E8" w:rsidTr="1031C8E8">
        <w:tc>
          <w:tcPr>
            <w:tcW w:w="3489" w:type="dxa"/>
          </w:tcPr>
          <w:p w:rsidR="1031C8E8" w:rsidRDefault="1031C8E8">
            <w:r w:rsidRPr="1031C8E8">
              <w:rPr>
                <w:rFonts w:ascii="Calibri" w:eastAsia="Calibri" w:hAnsi="Calibri" w:cs="Calibri"/>
              </w:rPr>
              <w:t>Interests</w:t>
            </w:r>
          </w:p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  <w:r w:rsidRPr="1031C8E8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</w:pPr>
            <w:r w:rsidRPr="1031C8E8">
              <w:rPr>
                <w:rFonts w:ascii="Calibri" w:eastAsia="Calibri" w:hAnsi="Calibri" w:cs="Calibri"/>
              </w:rPr>
              <w:t>Traveling, Dancing and singing</w:t>
            </w:r>
          </w:p>
        </w:tc>
      </w:tr>
      <w:tr w:rsidR="1031C8E8" w:rsidTr="1031C8E8">
        <w:tc>
          <w:tcPr>
            <w:tcW w:w="3489" w:type="dxa"/>
          </w:tcPr>
          <w:p w:rsidR="1031C8E8" w:rsidRDefault="1031C8E8">
            <w:r w:rsidRPr="1031C8E8">
              <w:rPr>
                <w:rFonts w:ascii="Calibri" w:eastAsia="Calibri" w:hAnsi="Calibri" w:cs="Calibri"/>
              </w:rPr>
              <w:t>Nationality</w:t>
            </w:r>
          </w:p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  <w:r w:rsidRPr="1031C8E8"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</w:pPr>
            <w:r w:rsidRPr="1031C8E8">
              <w:rPr>
                <w:rFonts w:ascii="Calibri" w:eastAsia="Calibri" w:hAnsi="Calibri" w:cs="Calibri"/>
              </w:rPr>
              <w:t>Indian</w:t>
            </w:r>
          </w:p>
        </w:tc>
      </w:tr>
      <w:tr w:rsidR="1031C8E8" w:rsidTr="1031C8E8">
        <w:tc>
          <w:tcPr>
            <w:tcW w:w="3489" w:type="dxa"/>
          </w:tcPr>
          <w:p w:rsidR="1031C8E8" w:rsidRDefault="1031C8E8"/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</w:pPr>
          </w:p>
        </w:tc>
      </w:tr>
      <w:tr w:rsidR="1031C8E8" w:rsidTr="1031C8E8">
        <w:tc>
          <w:tcPr>
            <w:tcW w:w="3489" w:type="dxa"/>
          </w:tcPr>
          <w:p w:rsidR="1031C8E8" w:rsidRDefault="1031C8E8"/>
        </w:tc>
        <w:tc>
          <w:tcPr>
            <w:tcW w:w="255" w:type="dxa"/>
          </w:tcPr>
          <w:p w:rsidR="1031C8E8" w:rsidRDefault="1031C8E8" w:rsidP="1031C8E8">
            <w:pPr>
              <w:jc w:val="right"/>
            </w:pPr>
          </w:p>
        </w:tc>
        <w:tc>
          <w:tcPr>
            <w:tcW w:w="6705" w:type="dxa"/>
          </w:tcPr>
          <w:p w:rsidR="1031C8E8" w:rsidRDefault="1031C8E8" w:rsidP="1031C8E8">
            <w:pPr>
              <w:ind w:left="315"/>
            </w:pPr>
          </w:p>
        </w:tc>
      </w:tr>
    </w:tbl>
    <w:p w:rsidR="1031C8E8" w:rsidRDefault="1031C8E8"/>
    <w:p w:rsidR="1031C8E8" w:rsidRDefault="1031C8E8" w:rsidP="1031C8E8">
      <w:pPr>
        <w:rPr>
          <w:rFonts w:ascii="Times New Roman" w:eastAsia="Times New Roman" w:hAnsi="Times New Roman" w:cs="Times New Roman"/>
        </w:rPr>
      </w:pPr>
      <w:r w:rsidRPr="1031C8E8">
        <w:rPr>
          <w:rFonts w:ascii="Calibri" w:eastAsia="Calibri" w:hAnsi="Calibri" w:cs="Calibri"/>
          <w:b/>
          <w:bCs/>
          <w:u w:val="single"/>
        </w:rPr>
        <w:t>Declaration</w:t>
      </w:r>
    </w:p>
    <w:p w:rsidR="1031C8E8" w:rsidRDefault="1031C8E8" w:rsidP="1031C8E8">
      <w:pPr>
        <w:ind w:firstLine="720"/>
      </w:pPr>
      <w:r w:rsidRPr="1031C8E8">
        <w:rPr>
          <w:rFonts w:ascii="Calibri" w:eastAsia="Calibri" w:hAnsi="Calibri" w:cs="Calibri"/>
        </w:rPr>
        <w:t>I hereby declare that all the details I have furnished above are true to the best of my knowledge and based on reliable certificates and documents.</w:t>
      </w:r>
    </w:p>
    <w:sectPr w:rsidR="1031C8E8" w:rsidSect="00100A55">
      <w:pgSz w:w="11907" w:h="16839" w:code="9"/>
      <w:pgMar w:top="720" w:right="720" w:bottom="54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E00"/>
    <w:multiLevelType w:val="hybridMultilevel"/>
    <w:tmpl w:val="A20E8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3AE0"/>
    <w:multiLevelType w:val="hybridMultilevel"/>
    <w:tmpl w:val="B9160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17CD6"/>
    <w:multiLevelType w:val="hybridMultilevel"/>
    <w:tmpl w:val="D908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C3D53"/>
    <w:multiLevelType w:val="hybridMultilevel"/>
    <w:tmpl w:val="AEC417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B7932"/>
    <w:multiLevelType w:val="hybridMultilevel"/>
    <w:tmpl w:val="34D2EA00"/>
    <w:lvl w:ilvl="0" w:tplc="AA0068EA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0A2A"/>
    <w:multiLevelType w:val="hybridMultilevel"/>
    <w:tmpl w:val="2228A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43B93"/>
    <w:multiLevelType w:val="hybridMultilevel"/>
    <w:tmpl w:val="690ED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33A59"/>
    <w:multiLevelType w:val="hybridMultilevel"/>
    <w:tmpl w:val="4870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A852DF"/>
    <w:multiLevelType w:val="hybridMultilevel"/>
    <w:tmpl w:val="FA7E7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6800BF0"/>
    <w:multiLevelType w:val="hybridMultilevel"/>
    <w:tmpl w:val="5A04C2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A324F0"/>
    <w:multiLevelType w:val="hybridMultilevel"/>
    <w:tmpl w:val="8AB01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334E9"/>
    <w:multiLevelType w:val="hybridMultilevel"/>
    <w:tmpl w:val="12B64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EB20CD"/>
    <w:multiLevelType w:val="hybridMultilevel"/>
    <w:tmpl w:val="FE4A0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9C5177"/>
    <w:multiLevelType w:val="hybridMultilevel"/>
    <w:tmpl w:val="037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15111"/>
    <w:multiLevelType w:val="hybridMultilevel"/>
    <w:tmpl w:val="8DC09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9"/>
  </w:num>
  <w:num w:numId="10">
    <w:abstractNumId w:val="12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docVars>
    <w:docVar w:name="__Grammarly_42____i" w:val="H4sIAAAAAAAEAKtWckksSQxILCpxzi/NK1GyMqwFAAEhoTITAAAA"/>
    <w:docVar w:name="__Grammarly_42___1" w:val="H4sIAAAAAAAEAKtWcslP9kxRslIyNDY0MrE0Mza2MDUyNjU3NzJU0lEKTi0uzszPAykwqgUAKPF0+CwAAAA="/>
  </w:docVars>
  <w:rsids>
    <w:rsidRoot w:val="00675478"/>
    <w:rsid w:val="0000090C"/>
    <w:rsid w:val="00020844"/>
    <w:rsid w:val="00043238"/>
    <w:rsid w:val="0005213E"/>
    <w:rsid w:val="000C7947"/>
    <w:rsid w:val="00100A55"/>
    <w:rsid w:val="0010381F"/>
    <w:rsid w:val="0012291B"/>
    <w:rsid w:val="00196D7A"/>
    <w:rsid w:val="001B0F37"/>
    <w:rsid w:val="002305ED"/>
    <w:rsid w:val="002419A1"/>
    <w:rsid w:val="002F041B"/>
    <w:rsid w:val="003328C9"/>
    <w:rsid w:val="00334A3A"/>
    <w:rsid w:val="00334CC2"/>
    <w:rsid w:val="00366845"/>
    <w:rsid w:val="00384D90"/>
    <w:rsid w:val="003A025F"/>
    <w:rsid w:val="003B0AB2"/>
    <w:rsid w:val="003D753C"/>
    <w:rsid w:val="003E3AC1"/>
    <w:rsid w:val="003F58FD"/>
    <w:rsid w:val="00411BC8"/>
    <w:rsid w:val="00424BF7"/>
    <w:rsid w:val="004278F1"/>
    <w:rsid w:val="00433E51"/>
    <w:rsid w:val="00445290"/>
    <w:rsid w:val="004545BC"/>
    <w:rsid w:val="00477B98"/>
    <w:rsid w:val="004C63C5"/>
    <w:rsid w:val="00512F88"/>
    <w:rsid w:val="00522298"/>
    <w:rsid w:val="005627B5"/>
    <w:rsid w:val="0058689E"/>
    <w:rsid w:val="005C778F"/>
    <w:rsid w:val="005D43CD"/>
    <w:rsid w:val="005E45A1"/>
    <w:rsid w:val="005E78F7"/>
    <w:rsid w:val="006057F6"/>
    <w:rsid w:val="006730B6"/>
    <w:rsid w:val="00675478"/>
    <w:rsid w:val="0068520A"/>
    <w:rsid w:val="006A3783"/>
    <w:rsid w:val="006C336F"/>
    <w:rsid w:val="006D6187"/>
    <w:rsid w:val="006E7B28"/>
    <w:rsid w:val="00701300"/>
    <w:rsid w:val="00707343"/>
    <w:rsid w:val="0071038D"/>
    <w:rsid w:val="007223BD"/>
    <w:rsid w:val="007310E8"/>
    <w:rsid w:val="007329CE"/>
    <w:rsid w:val="00774716"/>
    <w:rsid w:val="00794696"/>
    <w:rsid w:val="007C4F23"/>
    <w:rsid w:val="007C51CF"/>
    <w:rsid w:val="007E1DAE"/>
    <w:rsid w:val="008A0F6C"/>
    <w:rsid w:val="008F053C"/>
    <w:rsid w:val="008F26D3"/>
    <w:rsid w:val="00902810"/>
    <w:rsid w:val="009C2050"/>
    <w:rsid w:val="009F588E"/>
    <w:rsid w:val="00A124A3"/>
    <w:rsid w:val="00A3456E"/>
    <w:rsid w:val="00A565D0"/>
    <w:rsid w:val="00A86321"/>
    <w:rsid w:val="00B16501"/>
    <w:rsid w:val="00B673F3"/>
    <w:rsid w:val="00B67DEC"/>
    <w:rsid w:val="00B76BF9"/>
    <w:rsid w:val="00B82E8B"/>
    <w:rsid w:val="00BD20F0"/>
    <w:rsid w:val="00BE675E"/>
    <w:rsid w:val="00BF11A8"/>
    <w:rsid w:val="00C0098E"/>
    <w:rsid w:val="00C0127E"/>
    <w:rsid w:val="00C47952"/>
    <w:rsid w:val="00C6730F"/>
    <w:rsid w:val="00C82092"/>
    <w:rsid w:val="00CA4B4F"/>
    <w:rsid w:val="00CA5F90"/>
    <w:rsid w:val="00D317DB"/>
    <w:rsid w:val="00D60628"/>
    <w:rsid w:val="00D91353"/>
    <w:rsid w:val="00D96B6F"/>
    <w:rsid w:val="00DA1F4B"/>
    <w:rsid w:val="00DD0479"/>
    <w:rsid w:val="00DF2C41"/>
    <w:rsid w:val="00E33D8F"/>
    <w:rsid w:val="00E46214"/>
    <w:rsid w:val="00EF2295"/>
    <w:rsid w:val="00F100CB"/>
    <w:rsid w:val="00F304EA"/>
    <w:rsid w:val="00F4549C"/>
    <w:rsid w:val="00F75DD3"/>
    <w:rsid w:val="00F760AF"/>
    <w:rsid w:val="00F832F0"/>
    <w:rsid w:val="00FA2FC5"/>
    <w:rsid w:val="00FD445D"/>
    <w:rsid w:val="00FE1173"/>
    <w:rsid w:val="00FE23C7"/>
    <w:rsid w:val="00FE4024"/>
    <w:rsid w:val="1031C8E8"/>
    <w:rsid w:val="6E6C0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CE"/>
  </w:style>
  <w:style w:type="paragraph" w:styleId="Heading1">
    <w:name w:val="heading 1"/>
    <w:basedOn w:val="Normal"/>
    <w:next w:val="Normal"/>
    <w:link w:val="Heading1Char"/>
    <w:uiPriority w:val="9"/>
    <w:qFormat/>
    <w:rsid w:val="001B0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4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78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7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C5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0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1D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F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4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5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478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78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C5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B0F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shma.34400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0CF4-9709-413F-B938-E170EE1C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6</Characters>
  <Application>Microsoft Office Word</Application>
  <DocSecurity>0</DocSecurity>
  <Lines>37</Lines>
  <Paragraphs>10</Paragraphs>
  <ScaleCrop>false</ScaleCrop>
  <Company>Toshiba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 T.S</dc:creator>
  <cp:lastModifiedBy>HRDESK4</cp:lastModifiedBy>
  <cp:revision>6</cp:revision>
  <dcterms:created xsi:type="dcterms:W3CDTF">2017-02-17T06:36:00Z</dcterms:created>
  <dcterms:modified xsi:type="dcterms:W3CDTF">2018-03-22T14:52:00Z</dcterms:modified>
</cp:coreProperties>
</file>